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C7007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Nacionalinio saugumo reikalavimų atitikties </w:t>
      </w:r>
    </w:p>
    <w:p w14:paraId="53F2702B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eklaracijos tipinė forma,</w:t>
      </w:r>
    </w:p>
    <w:p w14:paraId="16C6013C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patvirtinta Viešųjų pirkimų tarnybos </w:t>
      </w:r>
    </w:p>
    <w:p w14:paraId="452A0595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irektoriaus 2022 m. gruodžio 29 d.</w:t>
      </w:r>
    </w:p>
    <w:p w14:paraId="7824F41A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įsakymu Nr. 1S-233</w:t>
      </w:r>
    </w:p>
    <w:p w14:paraId="3CB57485" w14:textId="77777777" w:rsidR="009F56AA" w:rsidRPr="00C80273" w:rsidRDefault="009F56AA">
      <w:pPr>
        <w:tabs>
          <w:tab w:val="left" w:pos="5103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843DB86" w14:textId="77777777" w:rsidR="009F56AA" w:rsidRPr="00C80273" w:rsidRDefault="009F56AA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4968E9" w14:textId="77777777" w:rsidR="009F56AA" w:rsidRPr="00C80273" w:rsidRDefault="00AD2288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80273">
        <w:rPr>
          <w:rFonts w:asciiTheme="minorHAnsi" w:hAnsiTheme="minorHAnsi" w:cstheme="minorHAnsi"/>
          <w:b/>
          <w:i/>
          <w:iCs/>
          <w:sz w:val="22"/>
          <w:szCs w:val="22"/>
        </w:rPr>
        <w:t>(Nacionalinio saugumo reikalavimų atitikties deklaracijos tipinė forma)</w:t>
      </w:r>
    </w:p>
    <w:p w14:paraId="614AAC8D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ab/>
      </w:r>
    </w:p>
    <w:p w14:paraId="08CA8B72" w14:textId="77777777" w:rsidR="009F56AA" w:rsidRPr="00C80273" w:rsidRDefault="00AD2288">
      <w:pPr>
        <w:shd w:val="clear" w:color="auto" w:fill="FFFFFF"/>
        <w:suppressAutoHyphens/>
        <w:ind w:right="-178"/>
        <w:jc w:val="center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(</w:t>
      </w:r>
      <w:r w:rsidRPr="00C80273">
        <w:rPr>
          <w:rFonts w:asciiTheme="minorHAnsi" w:hAnsiTheme="minorHAnsi" w:cstheme="minorHAnsi"/>
          <w:i/>
          <w:iCs/>
          <w:sz w:val="22"/>
          <w:szCs w:val="22"/>
        </w:rPr>
        <w:t>tiekėjo pavadinimas</w:t>
      </w:r>
      <w:r w:rsidRPr="00C80273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C80273" w:rsidRPr="001614F9" w14:paraId="5D3E24EC" w14:textId="77777777" w:rsidTr="00C82BE1">
        <w:trPr>
          <w:trHeight w:val="317"/>
        </w:trPr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6EB8A4" w14:textId="77777777" w:rsidR="00C80273" w:rsidRPr="001614F9" w:rsidRDefault="00C80273" w:rsidP="00C82BE1">
            <w:pPr>
              <w:rPr>
                <w:rFonts w:asciiTheme="minorHAnsi" w:cstheme="minorHAnsi"/>
                <w:sz w:val="22"/>
                <w:szCs w:val="22"/>
              </w:rPr>
            </w:pPr>
          </w:p>
          <w:p w14:paraId="11822FE3" w14:textId="77777777" w:rsidR="00C80273" w:rsidRPr="001614F9" w:rsidRDefault="00C80273" w:rsidP="00C82BE1">
            <w:pPr>
              <w:rPr>
                <w:rFonts w:asciiTheme="minorHAnsi" w:cstheme="minorHAnsi"/>
                <w:sz w:val="22"/>
                <w:szCs w:val="22"/>
              </w:rPr>
            </w:pPr>
          </w:p>
          <w:p w14:paraId="5372268F" w14:textId="0CAE305E" w:rsidR="00C80273" w:rsidRPr="001614F9" w:rsidRDefault="00C80273" w:rsidP="00C82BE1">
            <w:pPr>
              <w:rPr>
                <w:rFonts w:asciiTheme="minorHAnsi" w:cstheme="minorHAnsi"/>
                <w:sz w:val="22"/>
                <w:szCs w:val="22"/>
              </w:rPr>
            </w:pPr>
            <w:r w:rsidRPr="001614F9">
              <w:rPr>
                <w:rFonts w:asciiTheme="minorHAnsi" w:cstheme="minorHAnsi"/>
                <w:sz w:val="22"/>
                <w:szCs w:val="22"/>
              </w:rPr>
              <w:t>Vilniaus miesto savivaldybės administracijai</w:t>
            </w:r>
          </w:p>
        </w:tc>
      </w:tr>
    </w:tbl>
    <w:p w14:paraId="126B4611" w14:textId="77777777" w:rsidR="009F56AA" w:rsidRPr="001614F9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0E8E82D" w14:textId="77777777" w:rsidR="00C80273" w:rsidRPr="001614F9" w:rsidRDefault="00C8027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86BC721" w14:textId="77777777" w:rsidR="009F56AA" w:rsidRPr="001614F9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1614F9">
        <w:rPr>
          <w:rFonts w:asciiTheme="minorHAnsi" w:eastAsia="Calibri" w:hAnsiTheme="minorHAnsi" w:cstheme="minorHAnsi"/>
          <w:b/>
          <w:bCs/>
          <w:sz w:val="22"/>
          <w:szCs w:val="22"/>
        </w:rPr>
        <w:t>NACIONALINIO SAUGUMO REIKALAVIMŲ ATITIKTIES DEKLARACIJA</w:t>
      </w:r>
    </w:p>
    <w:p w14:paraId="19C3055F" w14:textId="77777777" w:rsidR="009F56AA" w:rsidRPr="001614F9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Style w:val="Lentelstinklelis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1614F9" w:rsidRPr="001614F9" w14:paraId="229CBA08" w14:textId="77777777" w:rsidTr="00C82BE1">
        <w:trPr>
          <w:jc w:val="center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CCB2" w14:textId="77777777" w:rsidR="00C80273" w:rsidRPr="001614F9" w:rsidRDefault="00C80273" w:rsidP="00C82BE1">
            <w:pPr>
              <w:jc w:val="center"/>
              <w:rPr>
                <w:rFonts w:asciiTheme="minorHAnsi" w:cstheme="minorHAnsi"/>
                <w:sz w:val="22"/>
                <w:szCs w:val="22"/>
              </w:rPr>
            </w:pPr>
          </w:p>
        </w:tc>
      </w:tr>
      <w:tr w:rsidR="001614F9" w:rsidRPr="001614F9" w14:paraId="2C6642D4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19997ED" w14:textId="77777777" w:rsidR="00C80273" w:rsidRPr="001614F9" w:rsidRDefault="00C80273" w:rsidP="00C82BE1">
            <w:pPr>
              <w:jc w:val="center"/>
              <w:rPr>
                <w:rFonts w:asciiTheme="minorHAnsi" w:cstheme="minorHAnsi"/>
                <w:i/>
                <w:iCs/>
                <w:sz w:val="22"/>
                <w:szCs w:val="22"/>
                <w:vertAlign w:val="superscript"/>
              </w:rPr>
            </w:pPr>
            <w:r w:rsidRPr="001614F9">
              <w:rPr>
                <w:rFonts w:asciiTheme="minorHAnsi" w:cstheme="minorHAnsi"/>
                <w:i/>
                <w:iCs/>
                <w:sz w:val="22"/>
                <w:szCs w:val="22"/>
                <w:vertAlign w:val="superscript"/>
              </w:rPr>
              <w:t>(data)</w:t>
            </w:r>
          </w:p>
        </w:tc>
      </w:tr>
      <w:tr w:rsidR="001614F9" w:rsidRPr="001614F9" w14:paraId="3181EAC0" w14:textId="77777777" w:rsidTr="00C82BE1">
        <w:trPr>
          <w:trHeight w:val="116"/>
          <w:jc w:val="center"/>
        </w:trPr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6A1E8FDC" w14:textId="77777777" w:rsidR="00C80273" w:rsidRPr="001614F9" w:rsidRDefault="00C80273" w:rsidP="00C82BE1">
            <w:pPr>
              <w:jc w:val="center"/>
              <w:rPr>
                <w:rFonts w:asciiTheme="minorHAnsi" w:cstheme="minorHAnsi"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C80273" w:rsidRPr="001614F9" w14:paraId="04ECB78D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79CF1" w14:textId="77777777" w:rsidR="00C80273" w:rsidRPr="001614F9" w:rsidRDefault="00C80273" w:rsidP="00C82BE1">
            <w:pPr>
              <w:jc w:val="center"/>
              <w:rPr>
                <w:rFonts w:asciiTheme="minorHAnsi" w:cstheme="minorHAnsi"/>
                <w:i/>
                <w:iCs/>
                <w:sz w:val="22"/>
                <w:szCs w:val="22"/>
                <w:vertAlign w:val="superscript"/>
              </w:rPr>
            </w:pPr>
            <w:r w:rsidRPr="001614F9">
              <w:rPr>
                <w:rFonts w:asciiTheme="minorHAnsi" w:cstheme="minorHAnsi"/>
                <w:i/>
                <w:iCs/>
                <w:sz w:val="22"/>
                <w:szCs w:val="22"/>
                <w:vertAlign w:val="superscript"/>
              </w:rPr>
              <w:t>sudarymo vieta</w:t>
            </w:r>
          </w:p>
        </w:tc>
      </w:tr>
    </w:tbl>
    <w:p w14:paraId="69C465DB" w14:textId="77777777" w:rsidR="00C80273" w:rsidRPr="001614F9" w:rsidRDefault="00C80273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88"/>
        <w:gridCol w:w="567"/>
        <w:gridCol w:w="567"/>
        <w:gridCol w:w="3544"/>
        <w:gridCol w:w="135"/>
        <w:gridCol w:w="4592"/>
      </w:tblGrid>
      <w:tr w:rsidR="001614F9" w:rsidRPr="001614F9" w14:paraId="51E75ED6" w14:textId="77777777" w:rsidTr="00C82BE1">
        <w:tc>
          <w:tcPr>
            <w:tcW w:w="479" w:type="dxa"/>
            <w:tcBorders>
              <w:top w:val="nil"/>
              <w:right w:val="nil"/>
            </w:tcBorders>
          </w:tcPr>
          <w:p w14:paraId="36D34E4E" w14:textId="77777777" w:rsidR="00C80273" w:rsidRPr="001614F9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1614F9">
              <w:rPr>
                <w:rFonts w:asciiTheme="minorHAnsi" w:cstheme="minorHAnsi"/>
                <w:spacing w:val="-2"/>
                <w:sz w:val="22"/>
                <w:szCs w:val="22"/>
              </w:rPr>
              <w:t>Aš,</w:t>
            </w:r>
          </w:p>
        </w:tc>
        <w:tc>
          <w:tcPr>
            <w:tcW w:w="9493" w:type="dxa"/>
            <w:gridSpan w:val="6"/>
            <w:tcBorders>
              <w:top w:val="nil"/>
              <w:left w:val="nil"/>
            </w:tcBorders>
          </w:tcPr>
          <w:p w14:paraId="636FC50D" w14:textId="77777777" w:rsidR="00C80273" w:rsidRPr="001614F9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1614F9" w:rsidRPr="001614F9" w14:paraId="468BE2DC" w14:textId="77777777" w:rsidTr="00C82BE1">
        <w:tc>
          <w:tcPr>
            <w:tcW w:w="567" w:type="dxa"/>
            <w:gridSpan w:val="2"/>
            <w:tcBorders>
              <w:bottom w:val="nil"/>
              <w:right w:val="nil"/>
            </w:tcBorders>
          </w:tcPr>
          <w:p w14:paraId="342E0CC9" w14:textId="77777777" w:rsidR="00C80273" w:rsidRPr="001614F9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9405" w:type="dxa"/>
            <w:gridSpan w:val="5"/>
            <w:tcBorders>
              <w:left w:val="nil"/>
              <w:bottom w:val="nil"/>
            </w:tcBorders>
          </w:tcPr>
          <w:p w14:paraId="65AD5B13" w14:textId="77777777" w:rsidR="00C80273" w:rsidRPr="001614F9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1614F9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vadovo ar jo įgalioto asmens pareigų pavadinimas, vardas ir pavardė)</w:t>
            </w:r>
          </w:p>
        </w:tc>
      </w:tr>
      <w:tr w:rsidR="001614F9" w:rsidRPr="001614F9" w14:paraId="2FA0EE03" w14:textId="77777777" w:rsidTr="00C82BE1">
        <w:tc>
          <w:tcPr>
            <w:tcW w:w="5245" w:type="dxa"/>
            <w:gridSpan w:val="5"/>
            <w:tcBorders>
              <w:top w:val="nil"/>
              <w:bottom w:val="single" w:sz="4" w:space="0" w:color="000000"/>
              <w:right w:val="nil"/>
            </w:tcBorders>
          </w:tcPr>
          <w:p w14:paraId="7F8AEE88" w14:textId="77777777" w:rsidR="00C80273" w:rsidRPr="001614F9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1614F9">
              <w:rPr>
                <w:rFonts w:asciiTheme="minorHAnsi" w:cstheme="minorHAnsi"/>
                <w:spacing w:val="-2"/>
                <w:sz w:val="22"/>
                <w:szCs w:val="22"/>
              </w:rPr>
              <w:t>tvirtinu, kad mano vadovaujamas (-a) (atstovaujamas (-a)</w:t>
            </w:r>
          </w:p>
        </w:tc>
        <w:tc>
          <w:tcPr>
            <w:tcW w:w="4727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0FEDC4BB" w14:textId="77777777" w:rsidR="00C80273" w:rsidRPr="001614F9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1614F9" w:rsidRPr="001614F9" w14:paraId="31B96846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BD7A5C8" w14:textId="77777777" w:rsidR="00C80273" w:rsidRPr="001614F9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AFFC871" w14:textId="77777777" w:rsidR="00C80273" w:rsidRPr="001614F9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1614F9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pavadinimas)</w:t>
            </w:r>
          </w:p>
        </w:tc>
      </w:tr>
      <w:tr w:rsidR="001614F9" w:rsidRPr="001614F9" w14:paraId="6FA288B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30E21B60" w14:textId="77777777" w:rsidR="00C80273" w:rsidRPr="001614F9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1614F9">
              <w:rPr>
                <w:rFonts w:asciiTheme="minorHAnsi" w:cstheme="minorHAnsi"/>
                <w:spacing w:val="-2"/>
                <w:sz w:val="22"/>
                <w:szCs w:val="22"/>
              </w:rPr>
              <w:t xml:space="preserve">dalyvaujantis (-i) 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6D40F276" w14:textId="77777777" w:rsidR="00C80273" w:rsidRPr="001614F9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1614F9">
              <w:rPr>
                <w:rFonts w:asciiTheme="minorHAnsi" w:cstheme="minorHAnsi"/>
                <w:spacing w:val="-2"/>
                <w:sz w:val="22"/>
                <w:szCs w:val="22"/>
              </w:rPr>
              <w:t>Vilniaus miesto savivaldybės administracijos</w:t>
            </w:r>
          </w:p>
        </w:tc>
      </w:tr>
      <w:tr w:rsidR="00C80273" w:rsidRPr="00C80273" w14:paraId="2D134683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964757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DFBB9CA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erkančiosios organizacijos pavadinimas)</w:t>
            </w:r>
          </w:p>
        </w:tc>
      </w:tr>
      <w:tr w:rsidR="00C80273" w:rsidRPr="00C80273" w14:paraId="0CC8139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5784D80B" w14:textId="2ED4AD0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vykdomame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1E6110A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78EC359E" w14:textId="77777777" w:rsidTr="00C82BE1">
        <w:tc>
          <w:tcPr>
            <w:tcW w:w="1701" w:type="dxa"/>
            <w:gridSpan w:val="4"/>
            <w:tcBorders>
              <w:top w:val="single" w:sz="4" w:space="0" w:color="000000"/>
              <w:bottom w:val="nil"/>
              <w:right w:val="nil"/>
            </w:tcBorders>
          </w:tcPr>
          <w:p w14:paraId="72A50BB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nil"/>
              <w:bottom w:val="nil"/>
            </w:tcBorders>
          </w:tcPr>
          <w:p w14:paraId="40BEF5E5" w14:textId="0F20A049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irkimo objekto pavadinimas, pirkimo numeris,</w:t>
            </w:r>
            <w:r w:rsidRPr="00C80273">
              <w:rPr>
                <w:rFonts w:asci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pirkimo paskelbimo CVP IS data )</w:t>
            </w:r>
          </w:p>
        </w:tc>
      </w:tr>
      <w:tr w:rsidR="00C80273" w:rsidRPr="00C80273" w14:paraId="05F63175" w14:textId="77777777" w:rsidTr="00C82BE1"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</w:tcPr>
          <w:p w14:paraId="18D1F007" w14:textId="4D196B8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8838" w:type="dxa"/>
            <w:gridSpan w:val="4"/>
            <w:tcBorders>
              <w:top w:val="nil"/>
              <w:left w:val="nil"/>
              <w:bottom w:val="single" w:sz="4" w:space="0" w:color="000000"/>
            </w:tcBorders>
          </w:tcPr>
          <w:p w14:paraId="48F1F94F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6739789" w14:textId="77777777" w:rsidTr="00C82BE1">
        <w:tc>
          <w:tcPr>
            <w:tcW w:w="1134" w:type="dxa"/>
            <w:gridSpan w:val="3"/>
            <w:tcBorders>
              <w:top w:val="single" w:sz="4" w:space="0" w:color="000000"/>
              <w:bottom w:val="nil"/>
              <w:right w:val="nil"/>
            </w:tcBorders>
          </w:tcPr>
          <w:p w14:paraId="50D3FC3E" w14:textId="77777777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838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6F80ACD7" w14:textId="633F8DDC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</w:tr>
    </w:tbl>
    <w:p w14:paraId="702A52E8" w14:textId="71B1C441" w:rsidR="009F56AA" w:rsidRPr="00C80273" w:rsidRDefault="00AD228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0273">
        <w:rPr>
          <w:rFonts w:asciiTheme="minorHAnsi" w:hAnsiTheme="minorHAnsi" w:cstheme="minorHAnsi"/>
          <w:color w:val="000000"/>
          <w:sz w:val="22"/>
          <w:szCs w:val="22"/>
        </w:rPr>
        <w:t>atitinka toliau nurodomus reikalavimus:</w:t>
      </w:r>
    </w:p>
    <w:p w14:paraId="0DC3BA7D" w14:textId="77777777" w:rsidR="009F56AA" w:rsidRPr="00C80273" w:rsidRDefault="009F56AA">
      <w:pPr>
        <w:ind w:firstLine="63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FB1C2F7" w14:textId="77777777" w:rsidR="009F56AA" w:rsidRPr="00C80273" w:rsidRDefault="009F56AA">
      <w:pPr>
        <w:widowControl w:val="0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35BC69F3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9154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F6EF27E" w14:textId="1E8EDEB7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rekių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gamintojas ar jį kontroliuojantis asmuo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1614F9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 xml:space="preserve">pirkimo specialiųjų sąlygų </w:t>
            </w:r>
            <w:r w:rsidR="00B7295C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>5.6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  <w:p w14:paraId="5E59CA8D" w14:textId="4B76372F" w:rsidR="009F56AA" w:rsidRPr="00C80273" w:rsidRDefault="009F56AA">
            <w:pPr>
              <w:shd w:val="clear" w:color="auto" w:fill="FFFFFF"/>
              <w:ind w:firstLine="503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F56AA" w:rsidRPr="00C80273" w14:paraId="37056FCA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96A3E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D93A1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163960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69E6C3A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AD0B9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69A3EE7D" w14:textId="77777777" w:rsidR="009F56AA" w:rsidRPr="00C80273" w:rsidRDefault="009F56AA">
      <w:pPr>
        <w:shd w:val="clear" w:color="auto" w:fill="FFFFFF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2ADB4E99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B3B7375" w14:textId="77777777" w:rsidR="009F56AA" w:rsidRPr="00C80273" w:rsidRDefault="00AD22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CD10C8C" w14:textId="1735EDC8" w:rsidR="009F56AA" w:rsidRPr="00C80273" w:rsidRDefault="00AD2288" w:rsidP="001D41F8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VPĮ 37 straipsnio 9 dalies 2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aslaugų teikimas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ebus vykdomas iš VPĮ 92 straipsnio 14 dalyje numatytame sąraše nurodytų valstybių ar teritorijų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B7295C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>pirkimo specialiųjų sąlygų 5.6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  <w:r w:rsidRPr="00C8027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</w:t>
            </w:r>
          </w:p>
        </w:tc>
      </w:tr>
      <w:tr w:rsidR="009F56AA" w:rsidRPr="00C80273" w14:paraId="7287DBC7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3A630140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3BA89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D64955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1076278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98C34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1F28E402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5DD2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16C9F51" w14:textId="7EEAAD69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B7295C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>pirkimo specialiųjų sąlygų 5.</w:t>
            </w:r>
            <w:r w:rsidR="00B7295C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>7</w:t>
            </w:r>
            <w:r w:rsidR="00B7295C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 xml:space="preserve">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</w:tc>
      </w:tr>
      <w:tr w:rsidR="009F56AA" w:rsidRPr="00C80273" w14:paraId="156B8DCD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FE4AF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5041D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9BB8F8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A2BACF7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7621C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726DC290" w14:textId="77777777" w:rsidR="009F56AA" w:rsidRPr="00C80273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 w:val="22"/>
          <w:szCs w:val="22"/>
        </w:rPr>
      </w:pPr>
    </w:p>
    <w:p w14:paraId="165EDB60" w14:textId="77777777" w:rsidR="009F56AA" w:rsidRPr="00C80273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p w14:paraId="5012BCBA" w14:textId="77777777" w:rsidR="009F56AA" w:rsidRPr="00C80273" w:rsidRDefault="00AD2288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Patvirtinu, kad šie duomenys yra teisingi ir aktualūs pasiūlymo pateikimo dieną.</w:t>
      </w:r>
    </w:p>
    <w:p w14:paraId="79DF1704" w14:textId="77777777" w:rsidR="009F56AA" w:rsidRPr="00C80273" w:rsidRDefault="009F56AA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E82E06C" w14:textId="77777777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7DE885B1" w14:textId="77777777" w:rsidR="009F56AA" w:rsidRPr="00C80273" w:rsidRDefault="009F56AA" w:rsidP="001D41F8">
      <w:pPr>
        <w:widowControl w:val="0"/>
        <w:shd w:val="clear" w:color="auto" w:fill="FFFFFF"/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00FF00"/>
        </w:rPr>
      </w:pPr>
    </w:p>
    <w:p w14:paraId="5C5DDE3F" w14:textId="400B7C18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1823F5F9" w14:textId="77777777" w:rsidR="009F56AA" w:rsidRPr="00C80273" w:rsidRDefault="009F56AA">
      <w:pPr>
        <w:widowControl w:val="0"/>
        <w:suppressAutoHyphens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A01831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CCD543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B1E2D6D" w14:textId="77777777" w:rsidR="009F56AA" w:rsidRPr="00C80273" w:rsidRDefault="00AD2288">
      <w:pPr>
        <w:widowControl w:val="0"/>
        <w:suppressAutoHyphens/>
        <w:jc w:val="center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                      </w:t>
      </w: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   ___________________</w:t>
      </w:r>
    </w:p>
    <w:p w14:paraId="7FC19060" w14:textId="77777777" w:rsidR="009F56AA" w:rsidRPr="00C80273" w:rsidRDefault="00AD2288">
      <w:pPr>
        <w:widowControl w:val="0"/>
        <w:suppressAutoHyphens/>
        <w:ind w:firstLine="47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>(pareigos)                                                           (parašas)                                                 (vardas ir pavardė)</w:t>
      </w:r>
    </w:p>
    <w:sectPr w:rsidR="009F56AA" w:rsidRPr="00C80273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C2918" w14:textId="77777777" w:rsidR="00B73E13" w:rsidRDefault="00B73E13">
      <w:pPr>
        <w:suppressAutoHyphens/>
        <w:textAlignment w:val="baseline"/>
      </w:pPr>
      <w:r>
        <w:separator/>
      </w:r>
    </w:p>
  </w:endnote>
  <w:endnote w:type="continuationSeparator" w:id="0">
    <w:p w14:paraId="5FEDC2B6" w14:textId="77777777" w:rsidR="00B73E13" w:rsidRDefault="00B73E13">
      <w:pPr>
        <w:suppressAutoHyphens/>
        <w:textAlignment w:val="baseline"/>
      </w:pPr>
      <w:r>
        <w:continuationSeparator/>
      </w:r>
    </w:p>
  </w:endnote>
  <w:endnote w:type="continuationNotice" w:id="1">
    <w:p w14:paraId="06EF8A8A" w14:textId="77777777" w:rsidR="00B73E13" w:rsidRDefault="00B73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5F1DE" w14:textId="77777777" w:rsidR="00B73E13" w:rsidRDefault="00B73E13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4DCA7302" w14:textId="77777777" w:rsidR="00B73E13" w:rsidRDefault="00B73E13">
      <w:pPr>
        <w:suppressAutoHyphens/>
        <w:textAlignment w:val="baseline"/>
      </w:pPr>
      <w:r>
        <w:continuationSeparator/>
      </w:r>
    </w:p>
  </w:footnote>
  <w:footnote w:type="continuationNotice" w:id="1">
    <w:p w14:paraId="3C45CFE1" w14:textId="77777777" w:rsidR="00B73E13" w:rsidRDefault="00B73E1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1614F9"/>
    <w:rsid w:val="001A3B4B"/>
    <w:rsid w:val="001D41F8"/>
    <w:rsid w:val="001E7254"/>
    <w:rsid w:val="002F1A04"/>
    <w:rsid w:val="00362B3A"/>
    <w:rsid w:val="00551A1E"/>
    <w:rsid w:val="009D1484"/>
    <w:rsid w:val="009F56AA"/>
    <w:rsid w:val="00AD2288"/>
    <w:rsid w:val="00B461F0"/>
    <w:rsid w:val="00B7295C"/>
    <w:rsid w:val="00B73E13"/>
    <w:rsid w:val="00C02C03"/>
    <w:rsid w:val="00C80273"/>
    <w:rsid w:val="00D1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F9677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C80273"/>
    <w:rPr>
      <w:rFonts w:eastAsiaTheme="minorEastAsia" w:hAnsiTheme="minorHAnsi" w:cstheme="minorBidi"/>
      <w:sz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0" ma:contentTypeDescription="Kurkite naują dokumentą." ma:contentTypeScope="" ma:versionID="95533ae11eaa8b96bdd046ed297c11af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7CC1E6-087E-44BD-9498-1B8CA8C17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08</Words>
  <Characters>114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Sandra Čiukšytė-Nagienė</cp:lastModifiedBy>
  <cp:revision>9</cp:revision>
  <cp:lastPrinted>2017-06-22T06:38:00Z</cp:lastPrinted>
  <dcterms:created xsi:type="dcterms:W3CDTF">2025-03-27T10:45:00Z</dcterms:created>
  <dcterms:modified xsi:type="dcterms:W3CDTF">2025-10-0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5" name="docLang">
    <vt:lpwstr>lt</vt:lpwstr>
  </property>
</Properties>
</file>